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CE6CCD84A9984A956F32C683B66BF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E2195BADA074BB3740466C74146AE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9040E" w:rsidP="0079040E">
                <w:r>
                  <w:t xml:space="preserve">Aaro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52422DCC96874C9279BE93BB2EF7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D9CAEF825A8A444B07258E718F112A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9040E" w:rsidP="0079040E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E9C2711AF9D1B4AB630224440417C2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885ECA7C3BF74080D573555C99C24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50B34" w:rsidP="00250B34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E720CE8860FF045B8750B3E4C430A9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75B9B" w:rsidP="00275B9B">
                <w:pPr>
                  <w:rPr>
                    <w:b/>
                  </w:rPr>
                </w:pPr>
                <w:r w:rsidRPr="00D712F4">
                  <w:rPr>
                    <w:lang w:val="en-US"/>
                  </w:rPr>
                  <w:t>Hu, King (1931–1997)</w:t>
                </w:r>
              </w:p>
            </w:tc>
          </w:sdtContent>
        </w:sdt>
      </w:tr>
      <w:tr w:rsidR="00464699" w:rsidTr="0079040E">
        <w:sdt>
          <w:sdtPr>
            <w:alias w:val="Variant headwords"/>
            <w:tag w:val="variantHeadwords"/>
            <w:id w:val="173464402"/>
            <w:placeholder>
              <w:docPart w:val="09AD20830F006D42B5E46C5D73A3AA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275B9B" w:rsidP="00275B9B">
                <w:r>
                  <w:t xml:space="preserve">(Hu </w:t>
                </w:r>
                <w:proofErr w:type="spellStart"/>
                <w:r>
                  <w:t>Jinquan</w:t>
                </w:r>
                <w:proofErr w:type="spellEnd"/>
                <w:r>
                  <w:t>)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CE7B2B966A1CD469DDDDD9556A06F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935FB" w:rsidP="00E85A05">
                <w:r w:rsidRPr="0079040E">
                  <w:t xml:space="preserve">King Hu (Hu </w:t>
                </w:r>
                <w:proofErr w:type="spellStart"/>
                <w:r w:rsidRPr="0079040E">
                  <w:t>Jinquan</w:t>
                </w:r>
                <w:proofErr w:type="spellEnd"/>
                <w:r w:rsidRPr="0079040E">
                  <w:t xml:space="preserve">) was an </w:t>
                </w:r>
                <w:r>
                  <w:t>influential</w:t>
                </w:r>
                <w:r w:rsidRPr="0079040E">
                  <w:t xml:space="preserve"> Chinese film director </w:t>
                </w:r>
                <w:r>
                  <w:t>based</w:t>
                </w:r>
                <w:r w:rsidRPr="0079040E">
                  <w:t xml:space="preserve"> in Hong Kong who</w:t>
                </w:r>
                <w:r>
                  <w:t xml:space="preserve"> helped shape</w:t>
                </w:r>
                <w:r w:rsidRPr="0079040E">
                  <w:t xml:space="preserve"> martial arts film and introduce Chinese-language cinema abroad. Born near Beijing, he attended the Beijing National Art Institute but was caught in Hong Kong in 1949</w:t>
                </w:r>
                <w:r>
                  <w:t xml:space="preserve"> with the advent of the Communist Revolution</w:t>
                </w:r>
                <w:r w:rsidRPr="0079040E">
                  <w:t xml:space="preserve">. </w:t>
                </w:r>
                <w:r>
                  <w:t>Holding</w:t>
                </w:r>
                <w:r w:rsidRPr="0079040E">
                  <w:t xml:space="preserve"> various jobs, includ</w:t>
                </w:r>
                <w:r>
                  <w:t>ing acting and art direction, Hu</w:t>
                </w:r>
                <w:r w:rsidRPr="0079040E">
                  <w:t xml:space="preserve"> eventually became a film director in the early 1960s working for the Shaw Brothers, Hong Kong’s most prolific studio. Influenced by Peking opera and </w:t>
                </w:r>
                <w:r>
                  <w:t>drawing on</w:t>
                </w:r>
                <w:r w:rsidRPr="0079040E">
                  <w:t xml:space="preserve"> his </w:t>
                </w:r>
                <w:r>
                  <w:t>artistic experience, Hu moved away from the</w:t>
                </w:r>
                <w:r w:rsidRPr="0079040E">
                  <w:t xml:space="preserve"> simple </w:t>
                </w:r>
                <w:r>
                  <w:t>emphasis</w:t>
                </w:r>
                <w:r w:rsidRPr="0079040E">
                  <w:t xml:space="preserve"> on action in the </w:t>
                </w:r>
                <w:proofErr w:type="spellStart"/>
                <w:r w:rsidRPr="0079040E">
                  <w:rPr>
                    <w:i/>
                  </w:rPr>
                  <w:t>wuxia</w:t>
                </w:r>
                <w:proofErr w:type="spellEnd"/>
                <w:r w:rsidRPr="0079040E">
                  <w:t xml:space="preserve"> </w:t>
                </w:r>
                <w:r>
                  <w:t>or ‘</w:t>
                </w:r>
                <w:r w:rsidRPr="0079040E">
                  <w:t xml:space="preserve">chivalric martial </w:t>
                </w:r>
                <w:r>
                  <w:t>hero’</w:t>
                </w:r>
                <w:r w:rsidRPr="0079040E">
                  <w:t xml:space="preserve"> genre, to focus</w:t>
                </w:r>
                <w:r>
                  <w:t xml:space="preserve"> </w:t>
                </w:r>
                <w:r w:rsidRPr="0079040E">
                  <w:t xml:space="preserve">in films like Dai </w:t>
                </w:r>
                <w:proofErr w:type="spellStart"/>
                <w:r w:rsidRPr="0079040E">
                  <w:t>zui</w:t>
                </w:r>
                <w:proofErr w:type="spellEnd"/>
                <w:r w:rsidRPr="0079040E">
                  <w:t xml:space="preserve"> </w:t>
                </w:r>
                <w:proofErr w:type="spellStart"/>
                <w:r w:rsidRPr="0079040E">
                  <w:t>xia</w:t>
                </w:r>
                <w:proofErr w:type="spellEnd"/>
                <w:r w:rsidRPr="0079040E">
                  <w:t xml:space="preserve"> (</w:t>
                </w:r>
                <w:r w:rsidRPr="0079040E">
                  <w:rPr>
                    <w:i/>
                  </w:rPr>
                  <w:t>Come Drink with Me</w:t>
                </w:r>
                <w:r>
                  <w:t xml:space="preserve"> [</w:t>
                </w:r>
                <w:r w:rsidRPr="0079040E">
                  <w:t>1966</w:t>
                </w:r>
                <w:r>
                  <w:t>]</w:t>
                </w:r>
                <w:r w:rsidRPr="0079040E">
                  <w:t>) on character centred narratives grounded in history and a philosophical</w:t>
                </w:r>
                <w:r>
                  <w:t xml:space="preserve"> outlook. </w:t>
                </w:r>
                <w:r w:rsidRPr="0079040E">
                  <w:t xml:space="preserve">He moved to Taiwan to make </w:t>
                </w:r>
                <w:proofErr w:type="spellStart"/>
                <w:r w:rsidRPr="0079040E">
                  <w:rPr>
                    <w:i/>
                  </w:rPr>
                  <w:t>Longmen</w:t>
                </w:r>
                <w:proofErr w:type="spellEnd"/>
                <w:r w:rsidRPr="0079040E">
                  <w:rPr>
                    <w:i/>
                  </w:rPr>
                  <w:t xml:space="preserve"> </w:t>
                </w:r>
                <w:proofErr w:type="spellStart"/>
                <w:r w:rsidRPr="0079040E">
                  <w:rPr>
                    <w:i/>
                  </w:rPr>
                  <w:t>Kezhan</w:t>
                </w:r>
                <w:proofErr w:type="spellEnd"/>
                <w:r w:rsidRPr="0079040E">
                  <w:rPr>
                    <w:i/>
                  </w:rPr>
                  <w:t xml:space="preserve"> </w:t>
                </w:r>
                <w:r w:rsidRPr="0079040E">
                  <w:t>(</w:t>
                </w:r>
                <w:r w:rsidRPr="0079040E">
                  <w:rPr>
                    <w:i/>
                  </w:rPr>
                  <w:t>The Dragon Gate Inn</w:t>
                </w:r>
                <w:r>
                  <w:t xml:space="preserve"> [</w:t>
                </w:r>
                <w:r w:rsidRPr="0079040E">
                  <w:t>1967</w:t>
                </w:r>
                <w:r>
                  <w:t>]</w:t>
                </w:r>
                <w:r w:rsidRPr="0079040E">
                  <w:t xml:space="preserve">) and </w:t>
                </w:r>
                <w:r w:rsidRPr="0079040E">
                  <w:rPr>
                    <w:i/>
                  </w:rPr>
                  <w:t xml:space="preserve">Xia nu </w:t>
                </w:r>
                <w:r w:rsidRPr="0079040E">
                  <w:t>(</w:t>
                </w:r>
                <w:r w:rsidRPr="0079040E">
                  <w:rPr>
                    <w:i/>
                  </w:rPr>
                  <w:t>A Touch of Zen</w:t>
                </w:r>
                <w:r>
                  <w:t xml:space="preserve"> [</w:t>
                </w:r>
                <w:r w:rsidRPr="0079040E">
                  <w:t>1970</w:t>
                </w:r>
                <w:r>
                  <w:t>]</w:t>
                </w:r>
                <w:r w:rsidRPr="0079040E">
                  <w:t xml:space="preserve">), the latter of which became one of the first Chinese films to win an award at a European festival (a technical award at the Cannes Film Festival in 1975). While the latter </w:t>
                </w:r>
                <w:r>
                  <w:t xml:space="preserve">film </w:t>
                </w:r>
                <w:r w:rsidRPr="0079040E">
                  <w:t xml:space="preserve">continued the </w:t>
                </w:r>
                <w:r>
                  <w:t xml:space="preserve">former’s </w:t>
                </w:r>
                <w:r w:rsidRPr="0079040E">
                  <w:t>narrative of power stru</w:t>
                </w:r>
                <w:r>
                  <w:t>ggles deciding the fate of China</w:t>
                </w:r>
                <w:r w:rsidRPr="0079040E">
                  <w:t>,</w:t>
                </w:r>
                <w:r>
                  <w:t xml:space="preserve"> it added a spiritual dimension rarely equated in similar films</w:t>
                </w:r>
                <w:r w:rsidRPr="0079040E">
                  <w:t>, even as its fight choreography influenced later martial arts cinema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8EBD0AD120BCB4A91D5FD35C7FE0D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9040E" w:rsidRDefault="0079040E" w:rsidP="00C27FAB">
                <w:r w:rsidRPr="0079040E">
                  <w:t xml:space="preserve">King Hu (Hu </w:t>
                </w:r>
                <w:proofErr w:type="spellStart"/>
                <w:r w:rsidRPr="0079040E">
                  <w:t>Jinquan</w:t>
                </w:r>
                <w:proofErr w:type="spellEnd"/>
                <w:r w:rsidRPr="0079040E">
                  <w:t xml:space="preserve">) was an </w:t>
                </w:r>
                <w:r>
                  <w:t>influential</w:t>
                </w:r>
                <w:r w:rsidRPr="0079040E">
                  <w:t xml:space="preserve"> Chinese film director </w:t>
                </w:r>
                <w:r>
                  <w:t>based</w:t>
                </w:r>
                <w:r w:rsidRPr="0079040E">
                  <w:t xml:space="preserve"> in Hong Kong who</w:t>
                </w:r>
                <w:r>
                  <w:t xml:space="preserve"> helped shape</w:t>
                </w:r>
                <w:r w:rsidRPr="0079040E">
                  <w:t xml:space="preserve"> martial arts film and introduce Chinese-language cinema abroad. Born near Beijing, he attended the Beijing National Art Institute but was caught in Hong Kong in 1949</w:t>
                </w:r>
                <w:r w:rsidR="00250B34">
                  <w:t xml:space="preserve"> with the advent of the Communist Revolution</w:t>
                </w:r>
                <w:r w:rsidRPr="0079040E">
                  <w:t xml:space="preserve">. </w:t>
                </w:r>
                <w:r>
                  <w:t>Holding</w:t>
                </w:r>
                <w:r w:rsidRPr="0079040E">
                  <w:t xml:space="preserve"> various jobs, includ</w:t>
                </w:r>
                <w:r w:rsidR="00250B34">
                  <w:t>ing acting and art direction, Hu</w:t>
                </w:r>
                <w:r w:rsidRPr="0079040E">
                  <w:t xml:space="preserve"> eventually became a film director in the early 1960s working for the Shaw Brothers, Hong Kong’s most prolific studio. Influenced by Peking opera and </w:t>
                </w:r>
                <w:r>
                  <w:t>drawing on</w:t>
                </w:r>
                <w:r w:rsidRPr="0079040E">
                  <w:t xml:space="preserve"> his </w:t>
                </w:r>
                <w:r>
                  <w:t>artistic experience</w:t>
                </w:r>
                <w:r w:rsidR="00250B34">
                  <w:t>, Hu moved aw</w:t>
                </w:r>
                <w:r w:rsidR="00424E94">
                  <w:t>ay from the</w:t>
                </w:r>
                <w:r w:rsidRPr="0079040E">
                  <w:t xml:space="preserve"> simple </w:t>
                </w:r>
                <w:r w:rsidR="00424E94">
                  <w:t>emphasis</w:t>
                </w:r>
                <w:r w:rsidRPr="0079040E">
                  <w:t xml:space="preserve"> on action in the </w:t>
                </w:r>
                <w:proofErr w:type="spellStart"/>
                <w:r w:rsidRPr="0079040E">
                  <w:rPr>
                    <w:i/>
                  </w:rPr>
                  <w:t>wuxia</w:t>
                </w:r>
                <w:proofErr w:type="spellEnd"/>
                <w:r w:rsidRPr="0079040E">
                  <w:t xml:space="preserve"> </w:t>
                </w:r>
                <w:r>
                  <w:t>or ‘</w:t>
                </w:r>
                <w:r w:rsidRPr="0079040E">
                  <w:t xml:space="preserve">chivalric martial </w:t>
                </w:r>
                <w:r>
                  <w:t>hero’</w:t>
                </w:r>
                <w:r w:rsidRPr="0079040E">
                  <w:t xml:space="preserve"> genre, to focus</w:t>
                </w:r>
                <w:r w:rsidR="00250B34">
                  <w:t xml:space="preserve"> </w:t>
                </w:r>
                <w:r w:rsidR="00250B34" w:rsidRPr="0079040E">
                  <w:t xml:space="preserve">in films like Dai </w:t>
                </w:r>
                <w:proofErr w:type="spellStart"/>
                <w:r w:rsidR="00250B34" w:rsidRPr="0079040E">
                  <w:t>zui</w:t>
                </w:r>
                <w:proofErr w:type="spellEnd"/>
                <w:r w:rsidR="00250B34" w:rsidRPr="0079040E">
                  <w:t xml:space="preserve"> </w:t>
                </w:r>
                <w:proofErr w:type="spellStart"/>
                <w:r w:rsidR="00250B34" w:rsidRPr="0079040E">
                  <w:t>xia</w:t>
                </w:r>
                <w:proofErr w:type="spellEnd"/>
                <w:r w:rsidR="00250B34" w:rsidRPr="0079040E">
                  <w:t xml:space="preserve"> (</w:t>
                </w:r>
                <w:r w:rsidR="00250B34" w:rsidRPr="0079040E">
                  <w:rPr>
                    <w:i/>
                  </w:rPr>
                  <w:t>Come Drink with Me</w:t>
                </w:r>
                <w:r w:rsidR="00250B34">
                  <w:t xml:space="preserve"> [</w:t>
                </w:r>
                <w:r w:rsidR="00250B34" w:rsidRPr="0079040E">
                  <w:t>1966</w:t>
                </w:r>
                <w:r w:rsidR="00250B34">
                  <w:t>]</w:t>
                </w:r>
                <w:r w:rsidR="00250B34" w:rsidRPr="0079040E">
                  <w:t>)</w:t>
                </w:r>
                <w:r w:rsidRPr="0079040E">
                  <w:t xml:space="preserve"> on character centred narratives grounded in history and a philosophical</w:t>
                </w:r>
                <w:r w:rsidR="00250B34">
                  <w:t xml:space="preserve"> outlook</w:t>
                </w:r>
                <w:r>
                  <w:t xml:space="preserve">. </w:t>
                </w:r>
                <w:r w:rsidRPr="0079040E">
                  <w:t xml:space="preserve">He moved to Taiwan to make </w:t>
                </w:r>
                <w:proofErr w:type="spellStart"/>
                <w:r w:rsidRPr="0079040E">
                  <w:rPr>
                    <w:i/>
                  </w:rPr>
                  <w:t>Longmen</w:t>
                </w:r>
                <w:proofErr w:type="spellEnd"/>
                <w:r w:rsidRPr="0079040E">
                  <w:rPr>
                    <w:i/>
                  </w:rPr>
                  <w:t xml:space="preserve"> </w:t>
                </w:r>
                <w:proofErr w:type="spellStart"/>
                <w:r w:rsidRPr="0079040E">
                  <w:rPr>
                    <w:i/>
                  </w:rPr>
                  <w:t>Kezhan</w:t>
                </w:r>
                <w:proofErr w:type="spellEnd"/>
                <w:r w:rsidRPr="0079040E">
                  <w:rPr>
                    <w:i/>
                  </w:rPr>
                  <w:t xml:space="preserve"> </w:t>
                </w:r>
                <w:r w:rsidRPr="0079040E">
                  <w:t>(</w:t>
                </w:r>
                <w:r w:rsidRPr="0079040E">
                  <w:rPr>
                    <w:i/>
                  </w:rPr>
                  <w:t>The Dragon Gate Inn</w:t>
                </w:r>
                <w:r>
                  <w:t xml:space="preserve"> [</w:t>
                </w:r>
                <w:r w:rsidRPr="0079040E">
                  <w:t>1967</w:t>
                </w:r>
                <w:r>
                  <w:t>]</w:t>
                </w:r>
                <w:r w:rsidRPr="0079040E">
                  <w:t xml:space="preserve">) and </w:t>
                </w:r>
                <w:r w:rsidRPr="0079040E">
                  <w:rPr>
                    <w:i/>
                  </w:rPr>
                  <w:t xml:space="preserve">Xia nu </w:t>
                </w:r>
                <w:r w:rsidRPr="0079040E">
                  <w:t>(</w:t>
                </w:r>
                <w:r w:rsidRPr="0079040E">
                  <w:rPr>
                    <w:i/>
                  </w:rPr>
                  <w:t>A Touch of Zen</w:t>
                </w:r>
                <w:r>
                  <w:t xml:space="preserve"> [</w:t>
                </w:r>
                <w:r w:rsidRPr="0079040E">
                  <w:t>1970</w:t>
                </w:r>
                <w:r>
                  <w:t>]</w:t>
                </w:r>
                <w:r w:rsidRPr="0079040E">
                  <w:t xml:space="preserve">), the latter of which became one of the first Chinese films to win an award at a European festival (a technical award at the Cannes Film Festival in 1975). While the latter </w:t>
                </w:r>
                <w:r w:rsidR="00424E94">
                  <w:t xml:space="preserve">film </w:t>
                </w:r>
                <w:r w:rsidRPr="0079040E">
                  <w:t xml:space="preserve">continued the </w:t>
                </w:r>
                <w:r w:rsidR="00424E94">
                  <w:t xml:space="preserve">former’s </w:t>
                </w:r>
                <w:r w:rsidRPr="0079040E">
                  <w:t>narrative of power stru</w:t>
                </w:r>
                <w:r w:rsidR="00424E94">
                  <w:t>ggles deciding the fate of China</w:t>
                </w:r>
                <w:r w:rsidRPr="0079040E">
                  <w:t>,</w:t>
                </w:r>
                <w:r w:rsidR="00424E94">
                  <w:t xml:space="preserve"> it added a spiritual dimension rarely equated in similar films</w:t>
                </w:r>
                <w:r w:rsidRPr="0079040E">
                  <w:t>, even as its fight choreography influenced later martial arts cinema.</w:t>
                </w:r>
              </w:p>
              <w:p w:rsidR="0079040E" w:rsidRDefault="0079040E" w:rsidP="00C27FAB"/>
              <w:p w:rsidR="0079040E" w:rsidRPr="0079040E" w:rsidRDefault="0079040E" w:rsidP="0079040E">
                <w:pPr>
                  <w:pStyle w:val="Heading1"/>
                  <w:outlineLvl w:val="0"/>
                  <w:rPr>
                    <w:lang w:val="en-US"/>
                  </w:rPr>
                </w:pPr>
                <w:r w:rsidRPr="0079040E">
                  <w:rPr>
                    <w:lang w:val="en-US"/>
                  </w:rPr>
                  <w:t>List of works:</w:t>
                </w:r>
              </w:p>
              <w:p w:rsidR="0079040E" w:rsidRPr="0079040E" w:rsidRDefault="0079040E" w:rsidP="0079040E">
                <w:pPr>
                  <w:rPr>
                    <w:bCs/>
                    <w:lang w:val="en-US"/>
                  </w:rPr>
                </w:pPr>
                <w:r w:rsidRPr="0079040E">
                  <w:rPr>
                    <w:bCs/>
                    <w:i/>
                    <w:iCs/>
                    <w:lang w:val="en-US"/>
                  </w:rPr>
                  <w:t xml:space="preserve">Dai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zui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xia</w:t>
                </w:r>
                <w:proofErr w:type="spellEnd"/>
                <w:r w:rsidRPr="0079040E">
                  <w:rPr>
                    <w:bCs/>
                    <w:lang w:val="en-US"/>
                  </w:rPr>
                  <w:t xml:space="preserve"> (</w:t>
                </w:r>
                <w:r w:rsidRPr="0079040E">
                  <w:rPr>
                    <w:bCs/>
                    <w:i/>
                    <w:lang w:val="en-US"/>
                  </w:rPr>
                  <w:t>Come Drink with Me</w:t>
                </w:r>
                <w:r>
                  <w:rPr>
                    <w:bCs/>
                    <w:lang w:val="en-US"/>
                  </w:rPr>
                  <w:t xml:space="preserve"> [</w:t>
                </w:r>
                <w:r w:rsidRPr="0079040E">
                  <w:rPr>
                    <w:bCs/>
                    <w:lang w:val="en-US"/>
                  </w:rPr>
                  <w:t>1966</w:t>
                </w:r>
                <w:r>
                  <w:rPr>
                    <w:bCs/>
                    <w:lang w:val="en-US"/>
                  </w:rPr>
                  <w:t>]</w:t>
                </w:r>
                <w:r w:rsidRPr="0079040E">
                  <w:rPr>
                    <w:bCs/>
                    <w:lang w:val="en-US"/>
                  </w:rPr>
                  <w:t xml:space="preserve">) </w:t>
                </w:r>
              </w:p>
              <w:p w:rsidR="0079040E" w:rsidRPr="0079040E" w:rsidRDefault="0079040E" w:rsidP="0079040E">
                <w:pPr>
                  <w:rPr>
                    <w:bCs/>
                    <w:lang w:val="en-US"/>
                  </w:rPr>
                </w:pP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Longmen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Kezhan</w:t>
                </w:r>
                <w:proofErr w:type="spellEnd"/>
                <w:r w:rsidRPr="0079040E">
                  <w:rPr>
                    <w:bCs/>
                    <w:lang w:val="en-US"/>
                  </w:rPr>
                  <w:t xml:space="preserve"> (</w:t>
                </w:r>
                <w:r w:rsidRPr="0079040E">
                  <w:rPr>
                    <w:bCs/>
                    <w:i/>
                    <w:lang w:val="en-US"/>
                  </w:rPr>
                  <w:t>The Dragon Gate Inn</w:t>
                </w:r>
                <w:r>
                  <w:rPr>
                    <w:bCs/>
                    <w:lang w:val="en-US"/>
                  </w:rPr>
                  <w:t xml:space="preserve"> [</w:t>
                </w:r>
                <w:r w:rsidRPr="0079040E">
                  <w:rPr>
                    <w:bCs/>
                    <w:lang w:val="en-US"/>
                  </w:rPr>
                  <w:t>1967</w:t>
                </w:r>
                <w:r>
                  <w:rPr>
                    <w:bCs/>
                    <w:lang w:val="en-US"/>
                  </w:rPr>
                  <w:t>]</w:t>
                </w:r>
                <w:r w:rsidRPr="0079040E">
                  <w:rPr>
                    <w:bCs/>
                    <w:lang w:val="en-US"/>
                  </w:rPr>
                  <w:t xml:space="preserve">) </w:t>
                </w:r>
              </w:p>
              <w:p w:rsidR="0079040E" w:rsidRPr="0079040E" w:rsidRDefault="0079040E" w:rsidP="0079040E">
                <w:pPr>
                  <w:rPr>
                    <w:bCs/>
                    <w:lang w:val="en-US"/>
                  </w:rPr>
                </w:pPr>
                <w:r w:rsidRPr="0079040E">
                  <w:rPr>
                    <w:bCs/>
                    <w:i/>
                    <w:iCs/>
                    <w:lang w:val="en-US"/>
                  </w:rPr>
                  <w:t xml:space="preserve">Xia nu </w:t>
                </w:r>
                <w:r w:rsidRPr="0079040E">
                  <w:rPr>
                    <w:bCs/>
                    <w:lang w:val="en-US"/>
                  </w:rPr>
                  <w:t>(</w:t>
                </w:r>
                <w:r w:rsidRPr="0079040E">
                  <w:rPr>
                    <w:bCs/>
                    <w:i/>
                    <w:lang w:val="en-US"/>
                  </w:rPr>
                  <w:t>A Touch of Zen</w:t>
                </w:r>
                <w:r w:rsidRPr="0079040E">
                  <w:rPr>
                    <w:bCs/>
                    <w:lang w:val="en-US"/>
                  </w:rPr>
                  <w:t>, 1970)</w:t>
                </w:r>
              </w:p>
              <w:p w:rsidR="0079040E" w:rsidRPr="0079040E" w:rsidRDefault="0079040E" w:rsidP="0079040E">
                <w:pPr>
                  <w:rPr>
                    <w:bCs/>
                    <w:lang w:val="en-US"/>
                  </w:rPr>
                </w:pPr>
                <w:r w:rsidRPr="0079040E">
                  <w:rPr>
                    <w:bCs/>
                    <w:i/>
                    <w:iCs/>
                    <w:lang w:val="en-US"/>
                  </w:rPr>
                  <w:lastRenderedPageBreak/>
                  <w:t xml:space="preserve">Ying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chun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ge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de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feng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bo</w:t>
                </w:r>
                <w:proofErr w:type="spellEnd"/>
                <w:r w:rsidRPr="0079040E">
                  <w:rPr>
                    <w:bCs/>
                    <w:lang w:val="en-US"/>
                  </w:rPr>
                  <w:t xml:space="preserve"> (</w:t>
                </w:r>
                <w:r w:rsidRPr="0079040E">
                  <w:rPr>
                    <w:bCs/>
                    <w:i/>
                    <w:lang w:val="en-US"/>
                  </w:rPr>
                  <w:t>The Fate of Lee Khan</w:t>
                </w:r>
                <w:r>
                  <w:rPr>
                    <w:bCs/>
                    <w:lang w:val="en-US"/>
                  </w:rPr>
                  <w:t xml:space="preserve"> [</w:t>
                </w:r>
                <w:r w:rsidRPr="0079040E">
                  <w:rPr>
                    <w:bCs/>
                    <w:lang w:val="en-US"/>
                  </w:rPr>
                  <w:t>1973</w:t>
                </w:r>
                <w:r>
                  <w:rPr>
                    <w:bCs/>
                    <w:lang w:val="en-US"/>
                  </w:rPr>
                  <w:t>]</w:t>
                </w:r>
                <w:r w:rsidRPr="0079040E">
                  <w:rPr>
                    <w:bCs/>
                    <w:lang w:val="en-US"/>
                  </w:rPr>
                  <w:t>)</w:t>
                </w:r>
              </w:p>
              <w:p w:rsidR="0079040E" w:rsidRPr="0079040E" w:rsidRDefault="0079040E" w:rsidP="0079040E">
                <w:pPr>
                  <w:rPr>
                    <w:bCs/>
                    <w:lang w:val="en-US"/>
                  </w:rPr>
                </w:pP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Zhonglie</w:t>
                </w:r>
                <w:proofErr w:type="spellEnd"/>
                <w:r w:rsidRPr="0079040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79040E">
                  <w:rPr>
                    <w:bCs/>
                    <w:i/>
                    <w:iCs/>
                    <w:lang w:val="en-US"/>
                  </w:rPr>
                  <w:t>Tu</w:t>
                </w:r>
                <w:proofErr w:type="spellEnd"/>
                <w:r w:rsidRPr="0079040E">
                  <w:rPr>
                    <w:bCs/>
                    <w:lang w:val="en-US"/>
                  </w:rPr>
                  <w:t xml:space="preserve"> (</w:t>
                </w:r>
                <w:r w:rsidRPr="0079040E">
                  <w:rPr>
                    <w:bCs/>
                    <w:i/>
                    <w:lang w:val="en-US"/>
                  </w:rPr>
                  <w:t>The Valiant Ones</w:t>
                </w:r>
                <w:r>
                  <w:rPr>
                    <w:bCs/>
                    <w:lang w:val="en-US"/>
                  </w:rPr>
                  <w:t xml:space="preserve"> [</w:t>
                </w:r>
                <w:r w:rsidRPr="0079040E">
                  <w:rPr>
                    <w:bCs/>
                    <w:lang w:val="en-US"/>
                  </w:rPr>
                  <w:t>1975</w:t>
                </w:r>
                <w:r>
                  <w:rPr>
                    <w:bCs/>
                    <w:lang w:val="en-US"/>
                  </w:rPr>
                  <w:t>]</w:t>
                </w:r>
                <w:r w:rsidRPr="0079040E">
                  <w:rPr>
                    <w:bCs/>
                    <w:lang w:val="en-US"/>
                  </w:rPr>
                  <w:t>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61C3DE2F6280146B4879C15A3F74249"/>
              </w:placeholder>
            </w:sdtPr>
            <w:sdtEndPr/>
            <w:sdtContent>
              <w:p w:rsidR="00275B9B" w:rsidRDefault="00B935FB" w:rsidP="00275B9B">
                <w:sdt>
                  <w:sdtPr>
                    <w:id w:val="-665788976"/>
                    <w:citation/>
                  </w:sdtPr>
                  <w:sdtEndPr/>
                  <w:sdtContent>
                    <w:r w:rsidR="00275B9B">
                      <w:fldChar w:fldCharType="begin"/>
                    </w:r>
                    <w:r w:rsidR="00275B9B">
                      <w:rPr>
                        <w:lang w:val="en-US"/>
                      </w:rPr>
                      <w:instrText xml:space="preserve"> CITATION Bor001 \l 1033 </w:instrText>
                    </w:r>
                    <w:r w:rsidR="00275B9B">
                      <w:fldChar w:fldCharType="separate"/>
                    </w:r>
                    <w:r w:rsidR="00275B9B">
                      <w:rPr>
                        <w:noProof/>
                        <w:lang w:val="en-US"/>
                      </w:rPr>
                      <w:t xml:space="preserve"> (Bordwell, Planet Hong Kong: Popular Cinema and the Art of Entertainment)</w:t>
                    </w:r>
                    <w:r w:rsidR="00275B9B">
                      <w:fldChar w:fldCharType="end"/>
                    </w:r>
                  </w:sdtContent>
                </w:sdt>
              </w:p>
              <w:p w:rsidR="00275B9B" w:rsidRDefault="00B935FB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1016838400"/>
                    <w:citation/>
                  </w:sdtPr>
                  <w:sdtEndPr/>
                  <w:sdtContent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 w:rsidR="00275B9B">
                      <w:rPr>
                        <w:lang w:val="en-US"/>
                      </w:rPr>
                      <w:instrText xml:space="preserve"> CITATION Bor00 \l 1033 </w:instrTex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="00275B9B">
                      <w:rPr>
                        <w:noProof/>
                        <w:lang w:val="en-US"/>
                      </w:rPr>
                      <w:t>(Bordwell, Richness Through Imperfection: King Hu and the Glimpse)</w: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:rsidR="00275B9B" w:rsidRDefault="00B935FB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137502395"/>
                    <w:citation/>
                  </w:sdtPr>
                  <w:sdtEndPr/>
                  <w:sdtContent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 w:rsidR="00275B9B">
                      <w:rPr>
                        <w:rFonts w:ascii="Cambria" w:eastAsia="Times New Roman" w:hAnsi="Cambria" w:cs="Times New Roman"/>
                        <w:lang w:val="en-US" w:eastAsia="ja-JP"/>
                      </w:rPr>
                      <w:instrText xml:space="preserve"> CITATION Teo09 \l 1033 </w:instrTex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="00275B9B" w:rsidRPr="00275B9B">
                      <w:rPr>
                        <w:rFonts w:ascii="Cambria" w:eastAsia="Times New Roman" w:hAnsi="Cambria" w:cs="Times New Roman"/>
                        <w:noProof/>
                        <w:lang w:val="en-US" w:eastAsia="ja-JP"/>
                      </w:rPr>
                      <w:t>(Teo, Chinese Martial Arts Cinema: The Wuxia Tradition)</w: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  <w:p w:rsidR="003235A7" w:rsidRPr="00275B9B" w:rsidRDefault="00B935FB" w:rsidP="00275B9B">
                <w:pPr>
                  <w:rPr>
                    <w:rFonts w:ascii="Cambria" w:eastAsia="Times New Roman" w:hAnsi="Cambria" w:cs="Times New Roman"/>
                    <w:lang w:eastAsia="ja-JP"/>
                  </w:rPr>
                </w:pPr>
                <w:sdt>
                  <w:sdtPr>
                    <w:rPr>
                      <w:rFonts w:ascii="Cambria" w:eastAsia="Times New Roman" w:hAnsi="Cambria" w:cs="Times New Roman"/>
                      <w:lang w:eastAsia="ja-JP"/>
                    </w:rPr>
                    <w:id w:val="-848947395"/>
                    <w:citation/>
                  </w:sdtPr>
                  <w:sdtEndPr/>
                  <w:sdtContent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begin"/>
                    </w:r>
                    <w:r w:rsidR="00275B9B">
                      <w:rPr>
                        <w:rFonts w:ascii="Cambria" w:eastAsia="Times New Roman" w:hAnsi="Cambria" w:cs="Times New Roman"/>
                        <w:lang w:val="en-US" w:eastAsia="ja-JP"/>
                      </w:rPr>
                      <w:instrText xml:space="preserve"> CITATION Teo06 \l 1033 </w:instrTex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separate"/>
                    </w:r>
                    <w:r w:rsidR="00275B9B" w:rsidRPr="00275B9B">
                      <w:rPr>
                        <w:rFonts w:ascii="Cambria" w:eastAsia="Times New Roman" w:hAnsi="Cambria" w:cs="Times New Roman"/>
                        <w:noProof/>
                        <w:lang w:val="en-US" w:eastAsia="ja-JP"/>
                      </w:rPr>
                      <w:t>(Teo, King Hu's a Touch of Zen)</w:t>
                    </w:r>
                    <w:r w:rsidR="00275B9B">
                      <w:rPr>
                        <w:rFonts w:ascii="Cambria" w:eastAsia="Times New Roman" w:hAnsi="Cambria" w:cs="Times New Roman"/>
                        <w:lang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34" w:rsidRDefault="00250B34" w:rsidP="007A0D55">
      <w:pPr>
        <w:spacing w:after="0" w:line="240" w:lineRule="auto"/>
      </w:pPr>
      <w:r>
        <w:separator/>
      </w:r>
    </w:p>
  </w:endnote>
  <w:endnote w:type="continuationSeparator" w:id="0">
    <w:p w:rsidR="00250B34" w:rsidRDefault="00250B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34" w:rsidRDefault="00250B34" w:rsidP="007A0D55">
      <w:pPr>
        <w:spacing w:after="0" w:line="240" w:lineRule="auto"/>
      </w:pPr>
      <w:r>
        <w:separator/>
      </w:r>
    </w:p>
  </w:footnote>
  <w:footnote w:type="continuationSeparator" w:id="0">
    <w:p w:rsidR="00250B34" w:rsidRDefault="00250B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34" w:rsidRDefault="00250B3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250B34" w:rsidRDefault="00250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0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B34"/>
    <w:rsid w:val="00275B9B"/>
    <w:rsid w:val="002A0A0D"/>
    <w:rsid w:val="002B0B37"/>
    <w:rsid w:val="0030662D"/>
    <w:rsid w:val="003235A7"/>
    <w:rsid w:val="003677B6"/>
    <w:rsid w:val="003D3579"/>
    <w:rsid w:val="003E2795"/>
    <w:rsid w:val="003F0D73"/>
    <w:rsid w:val="00424E9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040E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35F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904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0E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9040E"/>
    <w:rPr>
      <w:i/>
      <w:iCs/>
    </w:rPr>
  </w:style>
  <w:style w:type="character" w:customStyle="1" w:styleId="subfielddata">
    <w:name w:val="subfielddata"/>
    <w:basedOn w:val="DefaultParagraphFont"/>
    <w:rsid w:val="0079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E6CCD84A9984A956F32C683B66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6D9B-21D3-D841-A3C9-2D676F36950D}"/>
      </w:docPartPr>
      <w:docPartBody>
        <w:p w:rsidR="00B16A27" w:rsidRDefault="00B16A27">
          <w:pPr>
            <w:pStyle w:val="62CE6CCD84A9984A956F32C683B66BF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E2195BADA074BB3740466C74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D1F5-8007-6E4D-891E-10C617028B54}"/>
      </w:docPartPr>
      <w:docPartBody>
        <w:p w:rsidR="00B16A27" w:rsidRDefault="00B16A27">
          <w:pPr>
            <w:pStyle w:val="84AE2195BADA074BB3740466C74146A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52422DCC96874C9279BE93BB2E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1627-5653-4744-B261-8C00B4D015EA}"/>
      </w:docPartPr>
      <w:docPartBody>
        <w:p w:rsidR="00B16A27" w:rsidRDefault="00B16A27">
          <w:pPr>
            <w:pStyle w:val="0252422DCC96874C9279BE93BB2EF7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9CAEF825A8A444B07258E718F1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17DC-6266-0D40-8D19-7CB7328CC776}"/>
      </w:docPartPr>
      <w:docPartBody>
        <w:p w:rsidR="00B16A27" w:rsidRDefault="00B16A27">
          <w:pPr>
            <w:pStyle w:val="BD9CAEF825A8A444B07258E718F112A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E9C2711AF9D1B4AB63022444041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A624-71B4-8241-A9CA-B2474B379406}"/>
      </w:docPartPr>
      <w:docPartBody>
        <w:p w:rsidR="00B16A27" w:rsidRDefault="00B16A27">
          <w:pPr>
            <w:pStyle w:val="3E9C2711AF9D1B4AB630224440417C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885ECA7C3BF74080D573555C99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0B23-9990-B745-9AE8-114454E7C046}"/>
      </w:docPartPr>
      <w:docPartBody>
        <w:p w:rsidR="00B16A27" w:rsidRDefault="00B16A27">
          <w:pPr>
            <w:pStyle w:val="12885ECA7C3BF74080D573555C99C2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E720CE8860FF045B8750B3E4C43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9F83-2C73-894B-881D-85DA38B2C720}"/>
      </w:docPartPr>
      <w:docPartBody>
        <w:p w:rsidR="00B16A27" w:rsidRDefault="00B16A27">
          <w:pPr>
            <w:pStyle w:val="CE720CE8860FF045B8750B3E4C430A9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AD20830F006D42B5E46C5D73A3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02ED-150A-054D-974C-60E50AEA1A43}"/>
      </w:docPartPr>
      <w:docPartBody>
        <w:p w:rsidR="00B16A27" w:rsidRDefault="00B16A27">
          <w:pPr>
            <w:pStyle w:val="09AD20830F006D42B5E46C5D73A3A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E7B2B966A1CD469DDDDD9556A0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91A9-0A63-C54C-BE16-BC890D7525C5}"/>
      </w:docPartPr>
      <w:docPartBody>
        <w:p w:rsidR="00B16A27" w:rsidRDefault="00B16A27">
          <w:pPr>
            <w:pStyle w:val="CCE7B2B966A1CD469DDDDD9556A06F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EBD0AD120BCB4A91D5FD35C7FE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B1F7-7BFC-2B4F-A690-86DFBCA00F11}"/>
      </w:docPartPr>
      <w:docPartBody>
        <w:p w:rsidR="00B16A27" w:rsidRDefault="00B16A27">
          <w:pPr>
            <w:pStyle w:val="88EBD0AD120BCB4A91D5FD35C7FE0D0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61C3DE2F6280146B4879C15A3F7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11FB-EE25-F94B-8189-3B84025603C1}"/>
      </w:docPartPr>
      <w:docPartBody>
        <w:p w:rsidR="00B16A27" w:rsidRDefault="00B16A27">
          <w:pPr>
            <w:pStyle w:val="D61C3DE2F6280146B4879C15A3F7424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27"/>
    <w:rsid w:val="00B1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CE6CCD84A9984A956F32C683B66BF0">
    <w:name w:val="62CE6CCD84A9984A956F32C683B66BF0"/>
  </w:style>
  <w:style w:type="paragraph" w:customStyle="1" w:styleId="84AE2195BADA074BB3740466C74146AE">
    <w:name w:val="84AE2195BADA074BB3740466C74146AE"/>
  </w:style>
  <w:style w:type="paragraph" w:customStyle="1" w:styleId="0252422DCC96874C9279BE93BB2EF73A">
    <w:name w:val="0252422DCC96874C9279BE93BB2EF73A"/>
  </w:style>
  <w:style w:type="paragraph" w:customStyle="1" w:styleId="BD9CAEF825A8A444B07258E718F112A6">
    <w:name w:val="BD9CAEF825A8A444B07258E718F112A6"/>
  </w:style>
  <w:style w:type="paragraph" w:customStyle="1" w:styleId="3E9C2711AF9D1B4AB630224440417C28">
    <w:name w:val="3E9C2711AF9D1B4AB630224440417C28"/>
  </w:style>
  <w:style w:type="paragraph" w:customStyle="1" w:styleId="12885ECA7C3BF74080D573555C99C24D">
    <w:name w:val="12885ECA7C3BF74080D573555C99C24D"/>
  </w:style>
  <w:style w:type="paragraph" w:customStyle="1" w:styleId="CE720CE8860FF045B8750B3E4C430A9E">
    <w:name w:val="CE720CE8860FF045B8750B3E4C430A9E"/>
  </w:style>
  <w:style w:type="paragraph" w:customStyle="1" w:styleId="09AD20830F006D42B5E46C5D73A3AA4F">
    <w:name w:val="09AD20830F006D42B5E46C5D73A3AA4F"/>
  </w:style>
  <w:style w:type="paragraph" w:customStyle="1" w:styleId="CCE7B2B966A1CD469DDDDD9556A06F7F">
    <w:name w:val="CCE7B2B966A1CD469DDDDD9556A06F7F"/>
  </w:style>
  <w:style w:type="paragraph" w:customStyle="1" w:styleId="88EBD0AD120BCB4A91D5FD35C7FE0D00">
    <w:name w:val="88EBD0AD120BCB4A91D5FD35C7FE0D00"/>
  </w:style>
  <w:style w:type="paragraph" w:customStyle="1" w:styleId="D61C3DE2F6280146B4879C15A3F74249">
    <w:name w:val="D61C3DE2F6280146B4879C15A3F74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00</b:Tag>
    <b:SourceType>BookSection</b:SourceType>
    <b:Guid>{D2F194F1-AB4C-974F-8F82-1863BAE2D8D8}</b:Guid>
    <b:Title>Richness Through Imperfection: King Hu and the Glimpse</b:Title>
    <b:BookTitle>The Cinema of Hong Kong: History, Arts, Identity</b:BookTitle>
    <b:City>Cambridge</b:City>
    <b:Publisher>Cambridge UP</b:Publisher>
    <b:Year>2000</b:Year>
    <b:Author>
      <b:Author>
        <b:NameList>
          <b:Person>
            <b:Last>Bordwell</b:Last>
            <b:First>David</b:First>
          </b:Person>
        </b:NameList>
      </b:Author>
      <b:Editor>
        <b:NameList>
          <b:Person>
            <b:Last>Poshek</b:Last>
            <b:First>Fu</b:First>
          </b:Person>
          <b:Person>
            <b:Last>Desser</b:Last>
            <b:First>David</b:First>
          </b:Person>
        </b:NameList>
      </b:Editor>
    </b:Author>
    <b:RefOrder>2</b:RefOrder>
  </b:Source>
  <b:Source>
    <b:Tag>Bor001</b:Tag>
    <b:SourceType>Book</b:SourceType>
    <b:Guid>{EF5A4059-B672-0C43-A3D8-8C3B9A0D3676}</b:Guid>
    <b:Title>Planet Hong Kong: Popular Cinema and the Art of Entertainment</b:Title>
    <b:City>Cambridge</b:City>
    <b:Publisher>Harvard UP</b:Publisher>
    <b:Year>2000</b:Year>
    <b:Author>
      <b:Author>
        <b:NameList>
          <b:Person>
            <b:Last>Bordwell</b:Last>
            <b:First>David</b:First>
          </b:Person>
        </b:NameList>
      </b:Author>
    </b:Author>
    <b:RefOrder>1</b:RefOrder>
  </b:Source>
  <b:Source>
    <b:Tag>Teo09</b:Tag>
    <b:SourceType>Book</b:SourceType>
    <b:Guid>{5464904B-CF2E-AE46-92D7-2821CF9F243A}</b:Guid>
    <b:Title>Chinese Martial Arts Cinema: The Wuxia Tradition</b:Title>
    <b:City>Edinburgh</b:City>
    <b:Publisher>Edinburgh UP</b:Publisher>
    <b:Year>2009</b:Year>
    <b:Author>
      <b:Author>
        <b:NameList>
          <b:Person>
            <b:Last>Teo</b:Last>
            <b:First>Stephen</b:First>
          </b:Person>
        </b:NameList>
      </b:Author>
    </b:Author>
    <b:RefOrder>3</b:RefOrder>
  </b:Source>
  <b:Source>
    <b:Tag>Teo06</b:Tag>
    <b:SourceType>Book</b:SourceType>
    <b:Guid>{20546F63-37D9-3E40-A594-E345EF43D03D}</b:Guid>
    <b:Title>King Hu's a Touch of Zen</b:Title>
    <b:City>Hong Kong</b:City>
    <b:Publisher>Hong Kong UP</b:Publisher>
    <b:Year>2006</b:Year>
    <b:Author>
      <b:Author>
        <b:NameList>
          <b:Person>
            <b:Last>Teo</b:Last>
            <b:First>Steph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D7EA2E5-669B-3945-B84C-BF8A5A7F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499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1-14T17:23:00Z</dcterms:created>
  <dcterms:modified xsi:type="dcterms:W3CDTF">2015-01-14T17:23:00Z</dcterms:modified>
</cp:coreProperties>
</file>